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素食，好吃不怕胖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素食，好吃不怕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73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清新素食，好吃不怕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